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45BB" w:rsidRPr="00831517" w:rsidRDefault="0035561F" w:rsidP="00316DC3">
      <w:pPr>
        <w:jc w:val="center"/>
        <w:rPr>
          <w:rFonts w:asciiTheme="minorBidi" w:hAnsiTheme="minorBidi"/>
          <w:b/>
          <w:bCs/>
          <w:sz w:val="28"/>
          <w:szCs w:val="28"/>
          <w:rtl/>
          <w:lang w:bidi="ar-DZ"/>
        </w:rPr>
      </w:pPr>
      <w:r>
        <w:rPr>
          <w:rFonts w:asciiTheme="minorBidi" w:hAnsiTheme="min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-120651</wp:posOffset>
                </wp:positionV>
                <wp:extent cx="6953250" cy="0"/>
                <wp:effectExtent l="0" t="0" r="0" b="0"/>
                <wp:wrapNone/>
                <wp:docPr id="28" name="Connecteur droi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53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909C5" id="Connecteur droit 1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pt,-9.5pt" to="546.5pt,-9.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&#13;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316DC3" w:rsidRPr="00831517">
        <w:rPr>
          <w:rFonts w:asciiTheme="minorBidi" w:hAnsiTheme="minorBidi"/>
          <w:b/>
          <w:bCs/>
          <w:sz w:val="28"/>
          <w:szCs w:val="28"/>
          <w:rtl/>
          <w:lang w:bidi="ar-DZ"/>
        </w:rPr>
        <w:t>الجمهورية الجزائرية الديموقراطية الشعبية</w:t>
      </w:r>
    </w:p>
    <w:p w:rsidR="00316DC3" w:rsidRPr="007F6FBF" w:rsidRDefault="00316DC3" w:rsidP="00316DC3">
      <w:pPr>
        <w:jc w:val="right"/>
        <w:rPr>
          <w:rFonts w:asciiTheme="majorBidi" w:hAnsiTheme="majorBidi" w:cstheme="majorBidi"/>
          <w:b/>
          <w:bCs/>
          <w:sz w:val="18"/>
          <w:szCs w:val="18"/>
          <w:rtl/>
          <w:lang w:bidi="ar-DZ"/>
        </w:rPr>
      </w:pPr>
    </w:p>
    <w:p w:rsidR="00316DC3" w:rsidRDefault="00316DC3" w:rsidP="00913586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وزارة التربية الوطنية                                                  </w:t>
      </w:r>
      <w:r w:rsidR="0091358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</w:t>
      </w:r>
      <w:r w:rsidR="00A040C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91358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</w:t>
      </w:r>
      <w:r w:rsidR="0091358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سنــــــة الـــــرابعة متوســــط</w:t>
      </w:r>
    </w:p>
    <w:p w:rsidR="00316DC3" w:rsidRDefault="0035561F" w:rsidP="00AF6FA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31774</wp:posOffset>
                </wp:positionV>
                <wp:extent cx="6940550" cy="0"/>
                <wp:effectExtent l="0" t="0" r="0" b="0"/>
                <wp:wrapNone/>
                <wp:docPr id="27" name="Connecteur droi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40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51163" id="Connecteur droit 5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8.25pt" to="546.5pt,18.2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&#13;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316D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توسطة عبد الحميد إبن باديس </w:t>
      </w:r>
      <w:r w:rsidR="00CF7AC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</w:t>
      </w:r>
      <w:r w:rsidR="00316DC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وقرة -  </w:t>
      </w:r>
      <w:r w:rsidR="006E649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 w:rsidR="0091358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</w:t>
      </w:r>
      <w:r w:rsidR="00A040C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91358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</w:t>
      </w:r>
      <w:r w:rsidR="00AF6FA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السنة الدراسية </w:t>
      </w:r>
      <w:r w:rsidR="00AF6FA0">
        <w:rPr>
          <w:rFonts w:asciiTheme="majorBidi" w:hAnsiTheme="majorBidi" w:cstheme="majorBidi"/>
          <w:b/>
          <w:bCs/>
          <w:sz w:val="28"/>
          <w:szCs w:val="28"/>
          <w:lang w:bidi="ar-DZ"/>
        </w:rPr>
        <w:t>2020</w:t>
      </w:r>
      <w:r w:rsidR="00AF6FA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/ </w:t>
      </w:r>
      <w:r w:rsidR="00AF6FA0">
        <w:rPr>
          <w:rFonts w:asciiTheme="majorBidi" w:hAnsiTheme="majorBidi" w:cstheme="majorBidi"/>
          <w:b/>
          <w:bCs/>
          <w:sz w:val="28"/>
          <w:szCs w:val="28"/>
          <w:lang w:bidi="ar-DZ"/>
        </w:rPr>
        <w:t>2021</w:t>
      </w:r>
    </w:p>
    <w:p w:rsidR="00316DC3" w:rsidRDefault="0035561F" w:rsidP="00C117DC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45744</wp:posOffset>
                </wp:positionV>
                <wp:extent cx="6927850" cy="0"/>
                <wp:effectExtent l="0" t="0" r="0" b="0"/>
                <wp:wrapNone/>
                <wp:docPr id="26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278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0EC47" id="Connecteur droit 4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9.35pt" to="546.5pt,19.3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&#13;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="006C79AF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fr-FR"/>
        </w:rPr>
        <w:t>إختبار</w:t>
      </w:r>
      <w:r w:rsidR="00F0223B"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fr-FR" w:bidi="ar-DZ"/>
        </w:rPr>
        <w:t>في</w:t>
      </w:r>
      <w:r w:rsidR="0059390D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ادة : العلوم الفيزيائية و التكنولوجيا</w:t>
      </w:r>
      <w:r w:rsidR="006E649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</w:t>
      </w:r>
      <w:r w:rsidR="00F0223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</w:t>
      </w:r>
      <w:r w:rsidR="00A040C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6C79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 w:rsidR="0091358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</w:t>
      </w:r>
      <w:r w:rsidR="006E649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المدة :</w:t>
      </w:r>
      <w:r w:rsidR="00913586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C117D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45 دقيقـــــــــــــــــــــــة</w:t>
      </w:r>
    </w:p>
    <w:p w:rsidR="00B46F82" w:rsidRPr="007F6FBF" w:rsidRDefault="00B46F82" w:rsidP="00316DC3">
      <w:pPr>
        <w:jc w:val="right"/>
        <w:rPr>
          <w:rFonts w:asciiTheme="majorBidi" w:hAnsiTheme="majorBidi" w:cstheme="majorBidi"/>
          <w:b/>
          <w:bCs/>
          <w:sz w:val="2"/>
          <w:szCs w:val="2"/>
          <w:rtl/>
          <w:lang w:bidi="ar-DZ"/>
        </w:rPr>
      </w:pPr>
    </w:p>
    <w:p w:rsidR="00831517" w:rsidRPr="00831517" w:rsidRDefault="0035561F" w:rsidP="00C117DC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41935</wp:posOffset>
                </wp:positionH>
                <wp:positionV relativeFrom="paragraph">
                  <wp:posOffset>201295</wp:posOffset>
                </wp:positionV>
                <wp:extent cx="6985" cy="2443480"/>
                <wp:effectExtent l="0" t="0" r="12065" b="13970"/>
                <wp:wrapNone/>
                <wp:docPr id="25" name="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" cy="244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687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 103" o:spid="_x0000_s1026" type="#_x0000_t32" style="position:absolute;margin-left:19.05pt;margin-top:15.85pt;width:.55pt;height:192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59460</wp:posOffset>
                </wp:positionH>
                <wp:positionV relativeFrom="paragraph">
                  <wp:posOffset>180340</wp:posOffset>
                </wp:positionV>
                <wp:extent cx="6985" cy="2443480"/>
                <wp:effectExtent l="0" t="0" r="12065" b="13970"/>
                <wp:wrapNone/>
                <wp:docPr id="24" name="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" cy="244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2F5C0" id=" 101" o:spid="_x0000_s1026" type="#_x0000_t32" style="position:absolute;margin-left:59.8pt;margin-top:14.2pt;width:.55pt;height:192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501015</wp:posOffset>
                </wp:positionH>
                <wp:positionV relativeFrom="paragraph">
                  <wp:posOffset>187325</wp:posOffset>
                </wp:positionV>
                <wp:extent cx="6985" cy="2443480"/>
                <wp:effectExtent l="0" t="0" r="12065" b="13970"/>
                <wp:wrapNone/>
                <wp:docPr id="23" name="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" cy="244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08625" id=" 102" o:spid="_x0000_s1026" type="#_x0000_t32" style="position:absolute;margin-left:39.45pt;margin-top:14.75pt;width:.55pt;height:192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024890</wp:posOffset>
                </wp:positionH>
                <wp:positionV relativeFrom="paragraph">
                  <wp:posOffset>194310</wp:posOffset>
                </wp:positionV>
                <wp:extent cx="6985" cy="2443480"/>
                <wp:effectExtent l="0" t="0" r="12065" b="13970"/>
                <wp:wrapNone/>
                <wp:docPr id="22" name="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" cy="244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DEF07" id=" 100" o:spid="_x0000_s1026" type="#_x0000_t32" style="position:absolute;margin-left:80.7pt;margin-top:15.3pt;width:.55pt;height:192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94310</wp:posOffset>
                </wp:positionV>
                <wp:extent cx="6985" cy="2443480"/>
                <wp:effectExtent l="0" t="0" r="12065" b="13970"/>
                <wp:wrapNone/>
                <wp:docPr id="21" name="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" cy="244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60028" id=" 99" o:spid="_x0000_s1026" type="#_x0000_t32" style="position:absolute;margin-left:183pt;margin-top:15.3pt;width:.55pt;height:192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65655</wp:posOffset>
                </wp:positionH>
                <wp:positionV relativeFrom="paragraph">
                  <wp:posOffset>201295</wp:posOffset>
                </wp:positionV>
                <wp:extent cx="6985" cy="2443480"/>
                <wp:effectExtent l="0" t="0" r="12065" b="13970"/>
                <wp:wrapNone/>
                <wp:docPr id="20" name="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" cy="244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45FDB" id=" 98" o:spid="_x0000_s1026" type="#_x0000_t32" style="position:absolute;margin-left:162.65pt;margin-top:15.85pt;width:.55pt;height:192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807210</wp:posOffset>
                </wp:positionH>
                <wp:positionV relativeFrom="paragraph">
                  <wp:posOffset>194310</wp:posOffset>
                </wp:positionV>
                <wp:extent cx="6985" cy="2443480"/>
                <wp:effectExtent l="0" t="0" r="12065" b="13970"/>
                <wp:wrapNone/>
                <wp:docPr id="19" name="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" cy="244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41E0" id=" 97" o:spid="_x0000_s1026" type="#_x0000_t32" style="position:absolute;margin-left:142.3pt;margin-top:15.3pt;width:.55pt;height:192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81610</wp:posOffset>
                </wp:positionV>
                <wp:extent cx="6985" cy="2443480"/>
                <wp:effectExtent l="0" t="0" r="12065" b="13970"/>
                <wp:wrapNone/>
                <wp:docPr id="18" name="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85" cy="2443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4536A" id=" 96" o:spid="_x0000_s1026" type="#_x0000_t32" style="position:absolute;margin-left:121.5pt;margin-top:14.3pt;width:.55pt;height:19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74625</wp:posOffset>
                </wp:positionV>
                <wp:extent cx="584200" cy="330200"/>
                <wp:effectExtent l="0" t="0" r="6350" b="0"/>
                <wp:wrapNone/>
                <wp:docPr id="17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200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AA" w:rsidRPr="00F715AA" w:rsidRDefault="00F715AA">
                            <w:pPr>
                              <w:rPr>
                                <w:rFonts w:asciiTheme="majorBidi" w:hAnsiTheme="majorBidi" w:cstheme="majorBidi"/>
                                <w:lang w:val="en-US" w:bidi="ar-DZ"/>
                              </w:rPr>
                            </w:pPr>
                            <w:r w:rsidRPr="00F715A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 w:bidi="ar-DZ"/>
                              </w:rPr>
                              <w:t>U</w:t>
                            </w:r>
                            <w:r w:rsidRPr="00F715AA">
                              <w:rPr>
                                <w:rFonts w:asciiTheme="majorBidi" w:hAnsiTheme="majorBidi" w:cstheme="majorBidi"/>
                                <w:lang w:val="en-US" w:bidi="ar-DZ"/>
                              </w:rPr>
                              <w:t>(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4" o:spid="_x0000_s1026" style="position:absolute;left:0;text-align:left;margin-left:66pt;margin-top:13.75pt;width:46pt;height:2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" strokecolor="#deeaf6 [660]">
                <v:fill opacity="0"/>
                <v:path arrowok="t"/>
                <v:textbox>
                  <w:txbxContent>
                    <w:p w:rsidR="00F715AA" w:rsidRPr="00F715AA" w:rsidRDefault="00F715AA">
                      <w:pPr>
                        <w:rPr>
                          <w:rFonts w:asciiTheme="majorBidi" w:hAnsiTheme="majorBidi" w:cstheme="majorBidi"/>
                          <w:lang w:val="en-US" w:bidi="ar-DZ"/>
                        </w:rPr>
                      </w:pPr>
                      <w:r w:rsidRPr="00F715AA"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 w:bidi="ar-DZ"/>
                        </w:rPr>
                        <w:t>U</w:t>
                      </w:r>
                      <w:r w:rsidRPr="00F715AA">
                        <w:rPr>
                          <w:rFonts w:asciiTheme="majorBidi" w:hAnsiTheme="majorBidi" w:cstheme="majorBidi"/>
                          <w:lang w:val="en-US" w:bidi="ar-DZ"/>
                        </w:rPr>
                        <w:t>(V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31445</wp:posOffset>
                </wp:positionV>
                <wp:extent cx="2809240" cy="2673350"/>
                <wp:effectExtent l="0" t="0" r="0" b="0"/>
                <wp:wrapNone/>
                <wp:docPr id="16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09240" cy="2673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622" w:rsidRDefault="000F3622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616200" cy="2457450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620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0" o:spid="_x0000_s1027" style="position:absolute;left:0;text-align:left;margin-left:-8.5pt;margin-top:10.35pt;width:221.2pt;height:210.5pt;z-index:2517125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" fillcolor="white [3212]" strokecolor="white [3212]">
                <v:fill opacity="0"/>
                <v:path arrowok="t"/>
                <v:textbox style="mso-fit-shape-to-text:t">
                  <w:txbxContent>
                    <w:p w:rsidR="000F3622" w:rsidRDefault="000F3622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616200" cy="2457450"/>
                            <wp:effectExtent l="0" t="0" r="0" b="0"/>
                            <wp:docPr id="3" name="Imag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6200" cy="2457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3151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</w:t>
      </w:r>
      <w:r w:rsidR="00C117D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وضعية الأولى</w:t>
      </w:r>
      <w:r w:rsidR="00831517" w:rsidRPr="007729D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: ( </w:t>
      </w:r>
      <w:r w:rsidR="00C117DC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10</w:t>
      </w:r>
      <w:r w:rsidR="00831517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نقاط </w:t>
      </w:r>
      <w:r w:rsidR="00831517" w:rsidRPr="007729D0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)</w:t>
      </w:r>
    </w:p>
    <w:p w:rsidR="0093494E" w:rsidRDefault="0035561F" w:rsidP="0093494E">
      <w:pPr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01370</wp:posOffset>
                </wp:positionV>
                <wp:extent cx="2578100" cy="0"/>
                <wp:effectExtent l="0" t="0" r="0" b="0"/>
                <wp:wrapNone/>
                <wp:docPr id="15" name="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D1F27" id=" 107" o:spid="_x0000_s1026" type="#_x0000_t32" style="position:absolute;margin-left:.45pt;margin-top:63.1pt;width:203pt;height: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57530</wp:posOffset>
                </wp:positionV>
                <wp:extent cx="2578100" cy="0"/>
                <wp:effectExtent l="0" t="0" r="0" b="0"/>
                <wp:wrapNone/>
                <wp:docPr id="14" name="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6D4DE" id=" 106" o:spid="_x0000_s1026" type="#_x0000_t32" style="position:absolute;margin-left:0;margin-top:43.9pt;width:203pt;height: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20040</wp:posOffset>
                </wp:positionV>
                <wp:extent cx="2578100" cy="0"/>
                <wp:effectExtent l="0" t="0" r="0" b="0"/>
                <wp:wrapNone/>
                <wp:docPr id="13" name="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9049F" id=" 105" o:spid="_x0000_s1026" type="#_x0000_t32" style="position:absolute;margin-left:.55pt;margin-top:25.2pt;width:203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70</wp:posOffset>
                </wp:positionH>
                <wp:positionV relativeFrom="paragraph">
                  <wp:posOffset>62865</wp:posOffset>
                </wp:positionV>
                <wp:extent cx="2578100" cy="0"/>
                <wp:effectExtent l="0" t="0" r="0" b="0"/>
                <wp:wrapNone/>
                <wp:docPr id="12" name="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EDFE7" id=" 104" o:spid="_x0000_s1026" type="#_x0000_t32" style="position:absolute;margin-left:.1pt;margin-top:4.95pt;width:203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46480</wp:posOffset>
                </wp:positionV>
                <wp:extent cx="546100" cy="330200"/>
                <wp:effectExtent l="0" t="0" r="6350" b="0"/>
                <wp:wrapNone/>
                <wp:docPr id="11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6100" cy="330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15AA" w:rsidRPr="00F715AA" w:rsidRDefault="00F715AA" w:rsidP="00F715A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8"/>
                                <w:szCs w:val="28"/>
                                <w:lang w:val="en-US" w:bidi="ar-DZ"/>
                              </w:rPr>
                              <w:t xml:space="preserve">t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 w:bidi="ar-DZ"/>
                              </w:rPr>
                              <w:t>(</w:t>
                            </w:r>
                            <w:r w:rsidRPr="00F715AA">
                              <w:rPr>
                                <w:rFonts w:asciiTheme="majorBidi" w:hAnsiTheme="majorBidi" w:cstheme="majorBidi"/>
                                <w:i/>
                                <w:iCs/>
                                <w:sz w:val="24"/>
                                <w:szCs w:val="24"/>
                                <w:lang w:val="en-US" w:bidi="ar-DZ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 w:bidi="ar-DZ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5" o:spid="_x0000_s1028" style="position:absolute;left:0;text-align:left;margin-left:159pt;margin-top:82.4pt;width:43pt;height:2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" strokecolor="#deeaf6 [660]">
                <v:fill opacity="0"/>
                <v:path arrowok="t"/>
                <v:textbox>
                  <w:txbxContent>
                    <w:p w:rsidR="00F715AA" w:rsidRPr="00F715AA" w:rsidRDefault="00F715AA" w:rsidP="00F715AA">
                      <w:pPr>
                        <w:bidi/>
                        <w:rPr>
                          <w:rFonts w:asciiTheme="majorBidi" w:hAnsiTheme="majorBidi" w:cstheme="majorBidi"/>
                          <w:sz w:val="24"/>
                          <w:szCs w:val="24"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val="en-US" w:bidi="ar-DZ"/>
                        </w:rPr>
                        <w:t xml:space="preserve">t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 w:bidi="ar-DZ"/>
                        </w:rPr>
                        <w:t>(</w:t>
                      </w:r>
                      <w:r w:rsidRPr="00F715AA">
                        <w:rPr>
                          <w:rFonts w:asciiTheme="majorBidi" w:hAnsiTheme="majorBidi" w:cstheme="majorBidi"/>
                          <w:i/>
                          <w:iCs/>
                          <w:sz w:val="24"/>
                          <w:szCs w:val="24"/>
                          <w:lang w:val="en-US" w:bidi="ar-DZ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 w:bidi="ar-DZ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62177" w:rsidRPr="00E9074C">
        <w:rPr>
          <w:rFonts w:asciiTheme="majorBidi" w:hAnsiTheme="majorBidi" w:cstheme="majorBidi"/>
          <w:sz w:val="28"/>
          <w:szCs w:val="28"/>
          <w:rtl/>
          <w:lang w:bidi="ar-DZ"/>
        </w:rPr>
        <w:t>أثناء حصة معاينة التوتر الكهربائي بجهاز راسم الاهتزاز المهبطي</w:t>
      </w:r>
      <w:r w:rsidR="00831517" w:rsidRPr="00E9074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3494E">
        <w:rPr>
          <w:rFonts w:asciiTheme="majorBidi" w:hAnsiTheme="majorBidi" w:cstheme="majorBidi" w:hint="cs"/>
          <w:sz w:val="28"/>
          <w:szCs w:val="28"/>
          <w:rtl/>
          <w:lang w:bidi="ar-DZ"/>
        </w:rPr>
        <w:t>إ</w:t>
      </w:r>
      <w:r w:rsidR="00BF5685" w:rsidRPr="00E9074C">
        <w:rPr>
          <w:rFonts w:asciiTheme="majorBidi" w:hAnsiTheme="majorBidi" w:cstheme="majorBidi"/>
          <w:sz w:val="28"/>
          <w:szCs w:val="28"/>
          <w:rtl/>
          <w:lang w:bidi="ar-DZ"/>
        </w:rPr>
        <w:t>ستعمل</w:t>
      </w:r>
      <w:r w:rsidR="00831517" w:rsidRPr="00E9074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</w:t>
      </w:r>
      <w:r w:rsidR="00BF568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</w:t>
      </w:r>
      <w:r w:rsidR="00E62177" w:rsidRPr="00E9074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كرم مولد تيار تواتره </w:t>
      </w:r>
      <w:r w:rsidR="00E62177" w:rsidRPr="00E9074C">
        <w:rPr>
          <w:rFonts w:asciiTheme="majorBidi" w:hAnsiTheme="majorBidi" w:cstheme="majorBidi"/>
          <w:sz w:val="28"/>
          <w:szCs w:val="28"/>
          <w:lang w:val="en-US" w:bidi="ar-DZ"/>
        </w:rPr>
        <w:t xml:space="preserve">f = </w:t>
      </w:r>
      <w:r w:rsidR="00BF5685">
        <w:rPr>
          <w:rFonts w:asciiTheme="majorBidi" w:hAnsiTheme="majorBidi" w:cstheme="majorBidi"/>
          <w:sz w:val="28"/>
          <w:szCs w:val="28"/>
          <w:lang w:bidi="ar-DZ"/>
        </w:rPr>
        <w:t>50</w:t>
      </w:r>
      <w:r w:rsidR="00E62177" w:rsidRPr="00E9074C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E62177" w:rsidRPr="00E9074C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HZ</w:t>
      </w:r>
      <w:r w:rsidR="00831517" w:rsidRPr="00E9074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</w:t>
      </w:r>
      <w:r w:rsidR="0093494E">
        <w:rPr>
          <w:rFonts w:asciiTheme="majorBidi" w:hAnsiTheme="majorBidi" w:cstheme="majorBidi" w:hint="cs"/>
          <w:sz w:val="28"/>
          <w:szCs w:val="28"/>
          <w:rtl/>
          <w:lang w:bidi="ar-DZ"/>
        </w:rPr>
        <w:t>تحصل</w:t>
      </w:r>
      <w:r w:rsidR="00D70918" w:rsidRPr="00E9074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3494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لى </w:t>
      </w:r>
      <w:r w:rsidR="00D70918" w:rsidRPr="00E9074C">
        <w:rPr>
          <w:rFonts w:asciiTheme="majorBidi" w:hAnsiTheme="majorBidi" w:cstheme="majorBidi"/>
          <w:sz w:val="28"/>
          <w:szCs w:val="28"/>
          <w:rtl/>
          <w:lang w:bidi="ar-DZ"/>
        </w:rPr>
        <w:t>المنحنى</w:t>
      </w:r>
      <w:r w:rsidR="00831517" w:rsidRPr="00E9074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F5685" w:rsidRPr="00E9074C">
        <w:rPr>
          <w:rFonts w:asciiTheme="majorBidi" w:hAnsiTheme="majorBidi" w:cstheme="majorBidi"/>
          <w:sz w:val="28"/>
          <w:szCs w:val="28"/>
          <w:rtl/>
          <w:lang w:bidi="ar-DZ"/>
        </w:rPr>
        <w:t>الموضح</w:t>
      </w:r>
      <w:r w:rsidR="00831517" w:rsidRPr="00E9074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F5685" w:rsidRPr="00E9074C">
        <w:rPr>
          <w:rFonts w:asciiTheme="majorBidi" w:hAnsiTheme="majorBidi" w:cstheme="majorBidi"/>
          <w:sz w:val="28"/>
          <w:szCs w:val="28"/>
          <w:rtl/>
          <w:lang w:bidi="ar-DZ"/>
        </w:rPr>
        <w:t>و الذي</w:t>
      </w:r>
      <w:r w:rsidR="00831517" w:rsidRPr="00E9074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  </w:t>
      </w:r>
      <w:r w:rsidR="00D7091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</w:t>
      </w:r>
      <w:r w:rsidR="00913586" w:rsidRPr="00E9074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مثل تغيرات التوتر الكهربائي </w:t>
      </w:r>
      <w:r w:rsidR="006527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تناوب </w:t>
      </w:r>
      <w:r w:rsidR="0093494E" w:rsidRPr="00E9074C">
        <w:rPr>
          <w:rFonts w:asciiTheme="majorBidi" w:hAnsiTheme="majorBidi" w:cstheme="majorBidi"/>
          <w:sz w:val="28"/>
          <w:szCs w:val="28"/>
          <w:rtl/>
          <w:lang w:bidi="ar-DZ"/>
        </w:rPr>
        <w:t>بدلالة الزمن</w:t>
      </w:r>
      <w:r w:rsidR="006527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BF5685" w:rsidRPr="00E9074C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وثيقة </w:t>
      </w:r>
      <w:r w:rsidR="00BF5685" w:rsidRPr="00BF5685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3-</w:t>
      </w:r>
      <w:r w:rsidR="006527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</w:t>
      </w:r>
      <w:r w:rsidR="0093494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- </w:t>
      </w:r>
      <w:r w:rsidR="0065270B">
        <w:rPr>
          <w:rFonts w:asciiTheme="majorBidi" w:hAnsiTheme="majorBidi" w:cstheme="majorBidi" w:hint="cs"/>
          <w:sz w:val="28"/>
          <w:szCs w:val="28"/>
          <w:rtl/>
          <w:lang w:bidi="ar-DZ"/>
        </w:rPr>
        <w:t>إستنتج أكرم قيمة كل من الدور</w:t>
      </w:r>
      <w:r w:rsidR="008C20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C20CA">
        <w:rPr>
          <w:rFonts w:asciiTheme="majorBidi" w:hAnsiTheme="majorBidi" w:cstheme="majorBidi"/>
          <w:sz w:val="28"/>
          <w:szCs w:val="28"/>
          <w:lang w:val="en-US" w:bidi="ar-DZ"/>
        </w:rPr>
        <w:t>T</w:t>
      </w:r>
      <w:r w:rsidR="0065270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و التوتر الأعظمي</w:t>
      </w:r>
      <w:r w:rsidR="0093494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C20CA">
        <w:rPr>
          <w:rFonts w:asciiTheme="majorBidi" w:hAnsiTheme="majorBidi" w:cstheme="majorBidi"/>
          <w:sz w:val="28"/>
          <w:szCs w:val="28"/>
          <w:lang w:bidi="ar-DZ"/>
        </w:rPr>
        <w:t>U</w:t>
      </w:r>
      <w:r w:rsidR="008C20CA" w:rsidRPr="008C20CA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max</w:t>
      </w:r>
      <w:r w:rsidR="0093494E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 xml:space="preserve">  </w:t>
      </w:r>
      <w:r w:rsidR="0093494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93494E">
        <w:rPr>
          <w:rFonts w:asciiTheme="majorBidi" w:hAnsiTheme="majorBidi" w:cstheme="majorBidi" w:hint="cs"/>
          <w:sz w:val="28"/>
          <w:szCs w:val="28"/>
          <w:vertAlign w:val="subscript"/>
          <w:rtl/>
          <w:lang w:bidi="ar-DZ"/>
        </w:rPr>
        <w:t xml:space="preserve"> </w:t>
      </w:r>
      <w:r w:rsidR="008C20C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حيث كانت نتائج حساباته :</w:t>
      </w:r>
      <w:r w:rsidR="008C20CA">
        <w:rPr>
          <w:rFonts w:asciiTheme="majorBidi" w:hAnsiTheme="majorBidi" w:cstheme="majorBidi"/>
          <w:sz w:val="28"/>
          <w:szCs w:val="28"/>
          <w:lang w:bidi="ar-DZ"/>
        </w:rPr>
        <w:t xml:space="preserve">         U</w:t>
      </w:r>
      <w:r w:rsidR="008C20CA" w:rsidRPr="008C20CA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max</w:t>
      </w:r>
      <w:r w:rsidR="008C20CA">
        <w:rPr>
          <w:rFonts w:asciiTheme="majorBidi" w:hAnsiTheme="majorBidi" w:cstheme="majorBidi"/>
          <w:sz w:val="28"/>
          <w:szCs w:val="28"/>
          <w:lang w:bidi="ar-DZ"/>
        </w:rPr>
        <w:t xml:space="preserve"> = 2</w:t>
      </w:r>
      <w:r w:rsidR="008C20CA">
        <w:rPr>
          <w:rFonts w:asciiTheme="majorBidi" w:hAnsiTheme="majorBidi" w:cstheme="majorBidi"/>
          <w:sz w:val="28"/>
          <w:szCs w:val="28"/>
          <w:lang w:val="en-US" w:bidi="ar-DZ"/>
        </w:rPr>
        <w:t>5</w:t>
      </w:r>
      <w:r w:rsidR="008C20CA">
        <w:rPr>
          <w:rFonts w:asciiTheme="majorBidi" w:hAnsiTheme="majorBidi" w:cstheme="majorBidi"/>
          <w:sz w:val="28"/>
          <w:szCs w:val="28"/>
          <w:lang w:bidi="ar-DZ"/>
        </w:rPr>
        <w:t xml:space="preserve">0 </w:t>
      </w:r>
      <w:r w:rsidR="008C20CA" w:rsidRPr="008C20CA">
        <w:rPr>
          <w:rFonts w:asciiTheme="majorBidi" w:hAnsiTheme="majorBidi" w:cstheme="majorBidi"/>
          <w:sz w:val="28"/>
          <w:szCs w:val="28"/>
          <w:lang w:bidi="ar-DZ"/>
        </w:rPr>
        <w:t>v</w:t>
      </w:r>
      <w:r w:rsidR="008C20CA">
        <w:rPr>
          <w:rFonts w:asciiTheme="majorBidi" w:hAnsiTheme="majorBidi" w:cstheme="majorBidi"/>
          <w:sz w:val="28"/>
          <w:szCs w:val="28"/>
          <w:lang w:bidi="ar-DZ"/>
        </w:rPr>
        <w:t xml:space="preserve">   ;   </w:t>
      </w:r>
      <w:r w:rsidR="008C20CA">
        <w:rPr>
          <w:rFonts w:asciiTheme="majorBidi" w:hAnsiTheme="majorBidi" w:cstheme="majorBidi"/>
          <w:sz w:val="28"/>
          <w:szCs w:val="28"/>
          <w:lang w:val="en-US" w:bidi="ar-DZ"/>
        </w:rPr>
        <w:t xml:space="preserve">T=15 </w:t>
      </w:r>
      <w:r w:rsidR="008C20CA" w:rsidRPr="005F34AC"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  <w:t>s</w:t>
      </w:r>
      <w:r w:rsidR="008C20CA">
        <w:rPr>
          <w:rFonts w:asciiTheme="majorBidi" w:hAnsiTheme="majorBidi" w:cstheme="majorBidi"/>
          <w:sz w:val="28"/>
          <w:szCs w:val="28"/>
          <w:lang w:val="en-US" w:bidi="ar-DZ"/>
        </w:rPr>
        <w:t xml:space="preserve">    </w:t>
      </w:r>
    </w:p>
    <w:p w:rsidR="00E62177" w:rsidRPr="00A82088" w:rsidRDefault="0035561F" w:rsidP="005728E2">
      <w:pPr>
        <w:pStyle w:val="ListParagraph"/>
        <w:numPr>
          <w:ilvl w:val="0"/>
          <w:numId w:val="15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256540</wp:posOffset>
                </wp:positionV>
                <wp:extent cx="2578100" cy="0"/>
                <wp:effectExtent l="0" t="0" r="0" b="0"/>
                <wp:wrapNone/>
                <wp:docPr id="10" name="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1640FA" id=" 109" o:spid="_x0000_s1026" type="#_x0000_t32" style="position:absolute;margin-left:.45pt;margin-top:20.2pt;width:203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0320</wp:posOffset>
                </wp:positionV>
                <wp:extent cx="2578100" cy="0"/>
                <wp:effectExtent l="0" t="0" r="0" b="0"/>
                <wp:wrapNone/>
                <wp:docPr id="9" name="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CBD52" id=" 108" o:spid="_x0000_s1026" type="#_x0000_t32" style="position:absolute;margin-left:.55pt;margin-top:1.6pt;width:203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" strokecolor="#7b7b7b [2406]">
                <o:lock v:ext="edit" shapetype="f"/>
              </v:shape>
            </w:pict>
          </mc:Fallback>
        </mc:AlternateContent>
      </w:r>
      <w:r w:rsidR="0093494E" w:rsidRPr="00A8208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علما أن الجهاز ضبط على القيمة</w:t>
      </w:r>
      <w:r w:rsidR="008C20CA" w:rsidRPr="00A82088"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r w:rsidR="00A82088" w:rsidRPr="00A8208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</w:t>
      </w:r>
      <w:r w:rsidR="00A82088" w:rsidRPr="00A82088">
        <w:rPr>
          <w:rFonts w:asciiTheme="majorBidi" w:hAnsiTheme="majorBidi" w:cstheme="majorBidi"/>
          <w:sz w:val="28"/>
          <w:szCs w:val="28"/>
          <w:lang w:val="en-US" w:bidi="ar-DZ"/>
        </w:rPr>
        <w:t xml:space="preserve">=57.5 </w:t>
      </w:r>
      <w:r w:rsidR="005728E2" w:rsidRPr="005728E2">
        <w:rPr>
          <w:rFonts w:asciiTheme="majorBidi" w:hAnsiTheme="majorBidi" w:cstheme="majorBidi"/>
          <w:sz w:val="28"/>
          <w:szCs w:val="28"/>
          <w:lang w:val="en-US" w:bidi="ar-DZ"/>
        </w:rPr>
        <w:t>V</w:t>
      </w:r>
      <w:r w:rsidR="00A82088" w:rsidRPr="00A82088">
        <w:rPr>
          <w:rFonts w:asciiTheme="majorBidi" w:hAnsiTheme="majorBidi" w:cstheme="majorBidi"/>
          <w:sz w:val="28"/>
          <w:szCs w:val="28"/>
          <w:lang w:val="en-US" w:bidi="ar-DZ"/>
        </w:rPr>
        <w:t>/div</w:t>
      </w:r>
      <w:r w:rsidR="00A82088" w:rsidRPr="00A8208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A82088" w:rsidRPr="00A82088">
        <w:rPr>
          <w:rFonts w:asciiTheme="majorBidi" w:hAnsiTheme="majorBidi" w:cstheme="majorBidi"/>
          <w:sz w:val="28"/>
          <w:szCs w:val="28"/>
          <w:lang w:val="en-US" w:bidi="ar-DZ"/>
        </w:rPr>
        <w:t>S</w:t>
      </w:r>
      <w:r w:rsidR="00A82088" w:rsidRPr="00A82088">
        <w:rPr>
          <w:rFonts w:asciiTheme="majorBidi" w:hAnsiTheme="majorBidi" w:cstheme="majorBidi"/>
          <w:sz w:val="28"/>
          <w:szCs w:val="28"/>
          <w:vertAlign w:val="subscript"/>
          <w:lang w:val="en-US" w:bidi="ar-DZ"/>
        </w:rPr>
        <w:t>V</w:t>
      </w:r>
    </w:p>
    <w:p w:rsidR="0065270B" w:rsidRPr="00A82088" w:rsidRDefault="0035561F" w:rsidP="007F6FBF">
      <w:pPr>
        <w:bidi/>
        <w:spacing w:line="276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77165</wp:posOffset>
                </wp:positionV>
                <wp:extent cx="2578100" cy="0"/>
                <wp:effectExtent l="0" t="0" r="0" b="0"/>
                <wp:wrapNone/>
                <wp:docPr id="8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57AC7" id=" 110" o:spid="_x0000_s1026" type="#_x0000_t32" style="position:absolute;margin-left:.35pt;margin-top:13.95pt;width:203pt;height:0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" strokecolor="#7b7b7b [2406]">
                <o:lock v:ext="edit" shapetype="f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421640</wp:posOffset>
                </wp:positionV>
                <wp:extent cx="2578100" cy="0"/>
                <wp:effectExtent l="0" t="0" r="0" b="0"/>
                <wp:wrapNone/>
                <wp:docPr id="7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78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85EAF" id=" 111" o:spid="_x0000_s1026" type="#_x0000_t32" style="position:absolute;margin-left:.35pt;margin-top:33.2pt;width:203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" strokecolor="#7b7b7b [2406]">
                <o:lock v:ext="edit" shapetype="f"/>
              </v:shape>
            </w:pict>
          </mc:Fallback>
        </mc:AlternateContent>
      </w:r>
      <w:r w:rsidR="00A8208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</w:t>
      </w:r>
      <w:r w:rsidR="00A82088" w:rsidRPr="00A8208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</w:t>
      </w:r>
      <w:r w:rsidR="00A8208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A82088" w:rsidRPr="00A8208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-</w:t>
      </w:r>
      <w:r w:rsidR="00A8208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8C20CA" w:rsidRPr="00A820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ل حسابات </w:t>
      </w:r>
      <w:r w:rsidR="005F34AC" w:rsidRPr="00A82088">
        <w:rPr>
          <w:rFonts w:asciiTheme="majorBidi" w:hAnsiTheme="majorBidi" w:cstheme="majorBidi" w:hint="cs"/>
          <w:sz w:val="28"/>
          <w:szCs w:val="28"/>
          <w:rtl/>
          <w:lang w:bidi="ar-DZ"/>
        </w:rPr>
        <w:t>أكرم</w:t>
      </w:r>
      <w:r w:rsidR="008C20CA" w:rsidRPr="00A820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حيحة ؟ علل إجابتك حسابيا .</w:t>
      </w:r>
      <w:r w:rsidR="00A820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                                                                 </w:t>
      </w:r>
      <w:r w:rsidR="00A82088" w:rsidRPr="00A82088">
        <w:rPr>
          <w:rFonts w:asciiTheme="majorBidi" w:hAnsiTheme="majorBidi" w:cstheme="majorBidi" w:hint="cs"/>
          <w:color w:val="FFFFFF" w:themeColor="background1"/>
          <w:rtl/>
          <w:lang w:bidi="ar-DZ"/>
        </w:rPr>
        <w:t>.</w:t>
      </w:r>
      <w:r w:rsidR="00A820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-  إستنتج الحساسية الأفقية </w:t>
      </w:r>
      <w:r w:rsidR="00A82088">
        <w:rPr>
          <w:rFonts w:asciiTheme="majorBidi" w:hAnsiTheme="majorBidi" w:cstheme="majorBidi"/>
          <w:sz w:val="28"/>
          <w:szCs w:val="28"/>
          <w:lang w:val="en-US" w:bidi="ar-DZ"/>
        </w:rPr>
        <w:t>S</w:t>
      </w:r>
      <w:r w:rsidR="00A82088" w:rsidRPr="00F715AA">
        <w:rPr>
          <w:rFonts w:asciiTheme="majorBidi" w:hAnsiTheme="majorBidi" w:cstheme="majorBidi"/>
          <w:sz w:val="32"/>
          <w:szCs w:val="32"/>
          <w:vertAlign w:val="subscript"/>
          <w:lang w:val="en-US" w:bidi="ar-DZ"/>
        </w:rPr>
        <w:t>h</w:t>
      </w:r>
      <w:r w:rsidR="00A820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تي ضبط عليها الجهاز                                                                                                                                   </w:t>
      </w:r>
    </w:p>
    <w:p w:rsidR="008C20CA" w:rsidRPr="00F0223B" w:rsidRDefault="0035561F" w:rsidP="00A82088">
      <w:pPr>
        <w:bidi/>
        <w:spacing w:after="200" w:line="276" w:lineRule="auto"/>
        <w:ind w:left="360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16205</wp:posOffset>
                </wp:positionV>
                <wp:extent cx="742950" cy="232410"/>
                <wp:effectExtent l="0" t="0" r="0" b="0"/>
                <wp:wrapNone/>
                <wp:docPr id="6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232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5685" w:rsidRPr="00B61D63" w:rsidRDefault="00BF5685" w:rsidP="00BF568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14"/>
                                <w:szCs w:val="14"/>
                                <w:rtl/>
                                <w:lang w:bidi="ar-DZ"/>
                              </w:rPr>
                            </w:pPr>
                            <w:r w:rsidRPr="00BF568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MA"/>
                              </w:rPr>
                              <w:t>الوثيقة -3-</w:t>
                            </w:r>
                          </w:p>
                          <w:p w:rsidR="00BF5685" w:rsidRPr="00007A64" w:rsidRDefault="00BF5685" w:rsidP="00BF5685">
                            <w:pPr>
                              <w:jc w:val="right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3" o:spid="_x0000_s1029" style="position:absolute;left:0;text-align:left;margin-left:71pt;margin-top:9.15pt;width:58.5pt;height:1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" fillcolor="white [3212]" strokecolor="black [3213]">
                <v:fill opacity="0"/>
                <v:path arrowok="t"/>
                <v:textbox>
                  <w:txbxContent>
                    <w:p w:rsidR="00BF5685" w:rsidRPr="00B61D63" w:rsidRDefault="00BF5685" w:rsidP="00BF5685">
                      <w:pPr>
                        <w:jc w:val="center"/>
                        <w:rPr>
                          <w:rFonts w:asciiTheme="majorBidi" w:hAnsiTheme="majorBidi" w:cstheme="majorBidi"/>
                          <w:sz w:val="14"/>
                          <w:szCs w:val="14"/>
                          <w:rtl/>
                          <w:lang w:bidi="ar-DZ"/>
                        </w:rPr>
                      </w:pPr>
                      <w:r w:rsidRPr="00BF5685">
                        <w:rPr>
                          <w:rFonts w:asciiTheme="majorBidi" w:hAnsiTheme="majorBidi" w:cstheme="majorBidi" w:hint="cs"/>
                          <w:b/>
                          <w:bCs/>
                          <w:sz w:val="20"/>
                          <w:szCs w:val="20"/>
                          <w:rtl/>
                          <w:lang w:bidi="ar-MA"/>
                        </w:rPr>
                        <w:t>الوثيقة -3-</w:t>
                      </w:r>
                    </w:p>
                    <w:p w:rsidR="00BF5685" w:rsidRPr="00007A64" w:rsidRDefault="00BF5685" w:rsidP="00BF5685">
                      <w:pPr>
                        <w:jc w:val="right"/>
                        <w:rPr>
                          <w:rFonts w:asciiTheme="majorBidi" w:hAnsiTheme="majorBidi" w:cstheme="majorBidi"/>
                          <w:sz w:val="20"/>
                          <w:szCs w:val="20"/>
                          <w:rtl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715AA">
        <w:rPr>
          <w:rFonts w:asciiTheme="majorBidi" w:hAnsiTheme="majorBidi" w:cstheme="majorBidi" w:hint="cs"/>
          <w:sz w:val="28"/>
          <w:szCs w:val="28"/>
          <w:rtl/>
          <w:lang w:bidi="ar-DZ"/>
        </w:rPr>
        <w:t>2) برأيك كم تبلغ قيمة</w:t>
      </w:r>
      <w:r w:rsidR="008C20CA" w:rsidRPr="00A8208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توتر المنتج</w:t>
      </w:r>
      <w:r w:rsidR="005F34AC" w:rsidRPr="00A82088">
        <w:rPr>
          <w:rFonts w:asciiTheme="majorBidi" w:hAnsiTheme="majorBidi" w:cstheme="majorBidi"/>
          <w:sz w:val="28"/>
          <w:szCs w:val="28"/>
          <w:lang w:bidi="ar-DZ"/>
        </w:rPr>
        <w:t>U</w:t>
      </w:r>
      <w:r w:rsidR="005F34AC" w:rsidRPr="00A82088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eff</w:t>
      </w:r>
      <w:r w:rsidR="005F34AC" w:rsidRPr="00A8208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C20CA" w:rsidRPr="00A82088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لهذا المولد</w:t>
      </w:r>
      <w:r w:rsidR="005F34AC" w:rsidRPr="00A820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  <w:r w:rsidR="00805ECB" w:rsidRPr="00805EC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805EC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                                                                                                       - </w:t>
      </w:r>
      <w:r w:rsidR="00805ECB" w:rsidRPr="005F34AC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إستعمل أكرم الأمبرمتر لإيجاد قيمة التيار الكهربائي حيث </w:t>
      </w:r>
      <w:r w:rsidR="00805EC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وجد أن: </w:t>
      </w:r>
      <w:r w:rsidR="00805ECB" w:rsidRPr="005F34AC">
        <w:rPr>
          <w:rFonts w:asciiTheme="majorBidi" w:hAnsiTheme="majorBidi" w:cstheme="majorBidi"/>
          <w:sz w:val="28"/>
          <w:szCs w:val="28"/>
          <w:lang w:val="en-US" w:bidi="ar-DZ"/>
        </w:rPr>
        <w:t>I=</w:t>
      </w:r>
      <w:r w:rsidR="00805ECB">
        <w:rPr>
          <w:rFonts w:asciiTheme="majorBidi" w:hAnsiTheme="majorBidi" w:cstheme="majorBidi"/>
          <w:sz w:val="28"/>
          <w:szCs w:val="28"/>
          <w:lang w:val="en-US" w:bidi="ar-DZ"/>
        </w:rPr>
        <w:t>16</w:t>
      </w:r>
      <w:r w:rsidR="00805ECB" w:rsidRPr="005F34AC">
        <w:rPr>
          <w:rFonts w:asciiTheme="majorBidi" w:hAnsiTheme="majorBidi" w:cstheme="majorBidi"/>
          <w:sz w:val="28"/>
          <w:szCs w:val="28"/>
          <w:lang w:val="en-US" w:bidi="ar-DZ"/>
        </w:rPr>
        <w:t xml:space="preserve"> A</w:t>
      </w:r>
      <w:r w:rsidR="00805ECB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                                                             3) </w:t>
      </w:r>
      <w:r w:rsidR="00805ECB" w:rsidRPr="00A820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</w:t>
      </w:r>
      <w:r w:rsidR="00805ECB" w:rsidRPr="00A82088">
        <w:rPr>
          <w:rFonts w:asciiTheme="majorBidi" w:hAnsiTheme="majorBidi" w:cstheme="majorBidi"/>
          <w:sz w:val="28"/>
          <w:szCs w:val="28"/>
          <w:lang w:bidi="ar-DZ"/>
        </w:rPr>
        <w:t>I</w:t>
      </w:r>
      <w:r w:rsidR="00805ECB" w:rsidRPr="00A82088">
        <w:rPr>
          <w:rFonts w:asciiTheme="majorBidi" w:hAnsiTheme="majorBidi" w:cstheme="majorBidi"/>
          <w:sz w:val="28"/>
          <w:szCs w:val="28"/>
          <w:vertAlign w:val="subscript"/>
          <w:lang w:bidi="ar-DZ"/>
        </w:rPr>
        <w:t>max</w:t>
      </w:r>
      <w:r w:rsidR="00805ECB" w:rsidRPr="00A8208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805ECB" w:rsidRPr="00A820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C20CA" w:rsidRDefault="00687D55" w:rsidP="00604C21">
      <w:pPr>
        <w:bidi/>
        <w:spacing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 xml:space="preserve">الوضعية </w:t>
      </w:r>
      <w:r w:rsidR="00604C2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en-US" w:bidi="ar-DZ"/>
        </w:rPr>
        <w:t>الثانية (10 نقاط)</w:t>
      </w:r>
    </w:p>
    <w:p w:rsidR="00500197" w:rsidRDefault="00687D55" w:rsidP="007F6FBF">
      <w:pPr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قامت متوسطة عبد الحميد إبن باديس رحلة تعليمية لتلاميذ السنة الرابعة متوسط لمعرفة ألية إنتاج التيار الكهربائي المتناوب في محطة توليد الكهربائي </w:t>
      </w:r>
      <w:r w:rsidR="006E20E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بالحامة ولاية الجزائر ,أثناء إستراحة الطلاب في الغرف التابعة للمحطة حدثت المشاكل التالية</w:t>
      </w:r>
      <w:r w:rsidR="008A035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:</w:t>
      </w:r>
      <w:r w:rsidR="007F6FBF">
        <w:rPr>
          <w:rFonts w:asciiTheme="majorBidi" w:hAnsiTheme="majorBidi" w:cstheme="majorBidi"/>
          <w:sz w:val="28"/>
          <w:szCs w:val="28"/>
          <w:lang w:val="en-US" w:bidi="ar-DZ"/>
        </w:rPr>
        <w:t xml:space="preserve">     </w:t>
      </w:r>
      <w:r w:rsidR="006E20E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- عندما قام مراد </w:t>
      </w:r>
      <w:r w:rsidR="0050019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بلمس الثلاجة</w:t>
      </w:r>
      <w:r w:rsidR="006E20E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أصيب بصعقة كهربائية </w:t>
      </w:r>
      <w:r w:rsidR="007F6FBF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                                                 </w:t>
      </w:r>
      <w:r w:rsidR="006E20EE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- عندما قامت إكرام </w:t>
      </w:r>
      <w:r w:rsidR="0050019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محاولة تغيير المصباح أصابتها صعقة كهربائية </w:t>
      </w:r>
      <w:r w:rsidR="007F6FBF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                                                      </w:t>
      </w:r>
      <w:r w:rsidR="007B03A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- حاول أحد عمال المحطة تشغيل مكيف الهواء دلالته (</w:t>
      </w:r>
      <w:r w:rsidR="007B03AA">
        <w:rPr>
          <w:rFonts w:asciiTheme="majorBidi" w:hAnsiTheme="majorBidi" w:cstheme="majorBidi"/>
          <w:sz w:val="28"/>
          <w:szCs w:val="28"/>
          <w:lang w:val="en-US" w:bidi="ar-DZ"/>
        </w:rPr>
        <w:t>(220</w:t>
      </w:r>
      <w:r w:rsidR="007E0BBA">
        <w:rPr>
          <w:rFonts w:asciiTheme="majorBidi" w:hAnsiTheme="majorBidi" w:cstheme="majorBidi"/>
          <w:sz w:val="28"/>
          <w:szCs w:val="28"/>
          <w:lang w:val="en-US" w:bidi="ar-DZ"/>
        </w:rPr>
        <w:t xml:space="preserve"> V</w:t>
      </w:r>
      <w:r w:rsidR="007B03AA">
        <w:rPr>
          <w:rFonts w:asciiTheme="majorBidi" w:hAnsiTheme="majorBidi" w:cstheme="majorBidi"/>
          <w:sz w:val="28"/>
          <w:szCs w:val="28"/>
          <w:lang w:val="en-US" w:bidi="ar-DZ"/>
        </w:rPr>
        <w:t xml:space="preserve"> –2640</w:t>
      </w:r>
      <w:r w:rsidR="007E0BBA" w:rsidRPr="007E0BBA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7E0BBA">
        <w:rPr>
          <w:rFonts w:asciiTheme="majorBidi" w:hAnsiTheme="majorBidi" w:cstheme="majorBidi"/>
          <w:sz w:val="28"/>
          <w:szCs w:val="28"/>
          <w:lang w:val="en-US" w:bidi="ar-DZ"/>
        </w:rPr>
        <w:t>W</w:t>
      </w:r>
      <w:r w:rsidR="007B03AA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7B03A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لكنه لم يشتغل</w:t>
      </w:r>
      <w:r w:rsidR="0095242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(</w:t>
      </w:r>
      <w:r w:rsidR="0095242B" w:rsidRPr="0095242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لاحظ الوثيقة -4-</w:t>
      </w:r>
      <w:r w:rsidR="0095242B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r w:rsidR="007F6FBF">
        <w:rPr>
          <w:rFonts w:asciiTheme="majorBidi" w:hAnsiTheme="majorBidi" w:cstheme="majorBidi"/>
          <w:sz w:val="28"/>
          <w:szCs w:val="28"/>
          <w:lang w:val="en-US" w:bidi="ar-DZ"/>
        </w:rPr>
        <w:t xml:space="preserve">               </w:t>
      </w:r>
      <w:r w:rsidR="0050019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- أثناء تشغيل مراد و زملاءه عدة أجهزة بواسطة أخذ واحد , إحترق المأخذ و قام القاطع التفاضلي بقطع التيار الكهربائي</w:t>
      </w:r>
    </w:p>
    <w:p w:rsidR="00F0223B" w:rsidRPr="007F6FBF" w:rsidRDefault="00500197" w:rsidP="007F6FBF">
      <w:pPr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95242B"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1)</w:t>
      </w: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8A035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رأيك ما سبب هذه المشاكل </w:t>
      </w:r>
      <w:r w:rsidR="007F6FBF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وكيف يمكن تجنبها</w:t>
      </w:r>
    </w:p>
    <w:p w:rsidR="008A0357" w:rsidRDefault="00C117DC" w:rsidP="008A0357">
      <w:pPr>
        <w:bidi/>
        <w:spacing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en-US" w:bidi="ar-DZ"/>
        </w:rPr>
        <w:t>*</w:t>
      </w:r>
      <w:r w:rsidR="008A0357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="000B2AAA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قرر التلاميذ رسم مخطط مشترك لجميع الأجهزة التي أستعملوها على مستوى الغرف التي تواجدو فيها ,حيث كان كأتي:</w:t>
      </w:r>
    </w:p>
    <w:p w:rsidR="00B46F82" w:rsidRPr="00805ECB" w:rsidRDefault="0035561F" w:rsidP="00C117D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189865</wp:posOffset>
                </wp:positionV>
                <wp:extent cx="1362075" cy="581025"/>
                <wp:effectExtent l="0" t="0" r="9525" b="9525"/>
                <wp:wrapNone/>
                <wp:docPr id="5" name="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58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6FA0" w:rsidRPr="00A42951" w:rsidRDefault="00AF6FA0" w:rsidP="00AF6FA0">
                            <w:pPr>
                              <w:bidi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 w:bidi="ar-DZ"/>
                              </w:rPr>
                            </w:pPr>
                            <w:r w:rsidRPr="00A4295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طيات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 w:bidi="ar-DZ"/>
                              </w:rPr>
                              <w:t>P=U.I</w:t>
                            </w:r>
                          </w:p>
                          <w:p w:rsidR="00AF6FA0" w:rsidRDefault="00AF6FA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114" o:spid="_x0000_s1030" style="position:absolute;left:0;text-align:left;margin-left:22.25pt;margin-top:14.95pt;width:107.25pt;height:45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" fillcolor="white [3212]" strokecolor="white [3212]">
                <v:path arrowok="t"/>
                <v:textbox>
                  <w:txbxContent>
                    <w:p w:rsidR="00AF6FA0" w:rsidRPr="00A42951" w:rsidRDefault="00AF6FA0" w:rsidP="00AF6FA0">
                      <w:pPr>
                        <w:bidi/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 w:bidi="ar-DZ"/>
                        </w:rPr>
                      </w:pPr>
                      <w:r w:rsidRPr="00A42951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عطيات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 w:bidi="ar-DZ"/>
                        </w:rPr>
                        <w:t>P=U.I</w:t>
                      </w:r>
                    </w:p>
                    <w:p w:rsidR="00AF6FA0" w:rsidRDefault="00AF6FA0"/>
                  </w:txbxContent>
                </v:textbox>
              </v:rect>
            </w:pict>
          </mc:Fallback>
        </mc:AlternateContent>
      </w:r>
      <w:r w:rsidR="00C117DC">
        <w:rPr>
          <w:rFonts w:asciiTheme="majorBidi" w:hAnsiTheme="majorBidi" w:cstheme="majorBidi" w:hint="cs"/>
          <w:sz w:val="28"/>
          <w:szCs w:val="28"/>
          <w:rtl/>
          <w:lang w:bidi="ar-DZ"/>
        </w:rPr>
        <w:t>2) إعد رسم المخطط مصححا جميع الأخطاء الموجودة فيه</w:t>
      </w:r>
    </w:p>
    <w:p w:rsidR="00EB114B" w:rsidRPr="00915B26" w:rsidRDefault="0035561F" w:rsidP="00915B2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919480</wp:posOffset>
                </wp:positionV>
                <wp:extent cx="857885" cy="281305"/>
                <wp:effectExtent l="0" t="0" r="0" b="4445"/>
                <wp:wrapNone/>
                <wp:docPr id="4" name="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885" cy="281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31FA" w:rsidRPr="00697BC6" w:rsidRDefault="00F931FA" w:rsidP="00F931F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97B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 w:rsidRPr="00697BC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/>
                                <w:szCs w:val="24"/>
                                <w:rtl/>
                                <w:lang w:bidi="ar-DZ"/>
                              </w:rPr>
                              <w:t>–</w:t>
                            </w:r>
                            <w:r w:rsidRPr="00697BC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/>
                                <w:szCs w:val="24"/>
                                <w:rtl/>
                                <w:lang w:bidi="ar-DZ"/>
                              </w:rPr>
                              <w:t>4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5" o:spid="_x0000_s1031" style="position:absolute;left:0;text-align:left;margin-left:66pt;margin-top:72.4pt;width:67.55pt;height:2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" fillcolor="white [3212]" strokecolor="black [3213]">
                <v:path arrowok="t"/>
                <v:textbox>
                  <w:txbxContent>
                    <w:p w:rsidR="00F931FA" w:rsidRPr="00697BC6" w:rsidRDefault="00F931FA" w:rsidP="00F931FA">
                      <w:pPr>
                        <w:rPr>
                          <w:sz w:val="18"/>
                          <w:szCs w:val="18"/>
                        </w:rPr>
                      </w:pPr>
                      <w:r w:rsidRPr="00697BC6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Cs w:val="24"/>
                          <w:rtl/>
                          <w:lang w:bidi="ar-DZ"/>
                        </w:rPr>
                        <w:t xml:space="preserve">الوثيقة </w:t>
                      </w:r>
                      <w:r w:rsidRPr="00697BC6">
                        <w:rPr>
                          <w:rFonts w:asciiTheme="majorBidi" w:hAnsiTheme="majorBidi" w:cstheme="majorBidi"/>
                          <w:b/>
                          <w:bCs/>
                          <w:color w:val="000000"/>
                          <w:szCs w:val="24"/>
                          <w:rtl/>
                          <w:lang w:bidi="ar-DZ"/>
                        </w:rPr>
                        <w:t>–</w:t>
                      </w:r>
                      <w:r w:rsidRPr="00697BC6">
                        <w:rPr>
                          <w:rFonts w:asciiTheme="majorBidi" w:hAnsiTheme="majorBidi" w:cstheme="majorBidi" w:hint="cs"/>
                          <w:b/>
                          <w:bCs/>
                          <w:color w:val="000000"/>
                          <w:szCs w:val="24"/>
                          <w:rtl/>
                          <w:lang w:bidi="ar-DZ"/>
                        </w:rPr>
                        <w:t>4-</w:t>
                      </w:r>
                    </w:p>
                  </w:txbxContent>
                </v:textbox>
              </v:rect>
            </w:pict>
          </mc:Fallback>
        </mc:AlternateContent>
      </w:r>
      <w:r w:rsidR="00C117DC">
        <w:rPr>
          <w:noProof/>
          <w:lang w:val="en-US"/>
        </w:rPr>
        <w:drawing>
          <wp:inline distT="0" distB="0" distL="0" distR="0" wp14:anchorId="25658B8E" wp14:editId="43A79B8E">
            <wp:extent cx="4785360" cy="2000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346" cy="201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29540</wp:posOffset>
                </wp:positionV>
                <wp:extent cx="5330190" cy="1755140"/>
                <wp:effectExtent l="0" t="0" r="1270" b="0"/>
                <wp:wrapNone/>
                <wp:docPr id="2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30190" cy="1755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2AAA" w:rsidRDefault="000B2AAA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9" o:spid="_x0000_s1032" style="position:absolute;left:0;text-align:left;margin-left:7.4pt;margin-top:10.2pt;width:419.7pt;height:138.2pt;z-index:251718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" fillcolor="white [3212]" strokecolor="white [3212]">
                <v:path arrowok="t"/>
                <v:textbox>
                  <w:txbxContent>
                    <w:p w:rsidR="000B2AAA" w:rsidRDefault="000B2AAA"/>
                  </w:txbxContent>
                </v:textbox>
              </v:rect>
            </w:pict>
          </mc:Fallback>
        </mc:AlternateContent>
      </w:r>
    </w:p>
    <w:sectPr w:rsidR="00EB114B" w:rsidRPr="00915B26" w:rsidSect="000F3622">
      <w:footerReference w:type="default" r:id="rId10"/>
      <w:pgSz w:w="11906" w:h="16838"/>
      <w:pgMar w:top="450" w:right="566" w:bottom="540" w:left="450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4191" w:rsidRDefault="00794191" w:rsidP="00EB114B">
      <w:pPr>
        <w:spacing w:after="0" w:line="240" w:lineRule="auto"/>
      </w:pPr>
      <w:r>
        <w:separator/>
      </w:r>
    </w:p>
  </w:endnote>
  <w:endnote w:type="continuationSeparator" w:id="0">
    <w:p w:rsidR="00794191" w:rsidRDefault="00794191" w:rsidP="00EB1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45744" w:rsidRPr="00A040C2" w:rsidRDefault="00A040C2" w:rsidP="00966177">
    <w:pPr>
      <w:pStyle w:val="Footer"/>
      <w:jc w:val="center"/>
      <w:rPr>
        <w:rFonts w:asciiTheme="majorBidi" w:hAnsiTheme="majorBidi" w:cstheme="majorBidi"/>
        <w:sz w:val="24"/>
        <w:szCs w:val="24"/>
        <w:lang w:bidi="ar-DZ"/>
      </w:rPr>
    </w:pPr>
    <w:r>
      <w:rPr>
        <w:rFonts w:asciiTheme="majorBidi" w:hAnsiTheme="majorBidi" w:cstheme="majorBidi" w:hint="cs"/>
        <w:sz w:val="24"/>
        <w:szCs w:val="24"/>
        <w:rtl/>
        <w:lang w:bidi="ar-DZ"/>
      </w:rPr>
      <w:t>-</w:t>
    </w:r>
    <w:r w:rsidR="00BF5685">
      <w:rPr>
        <w:rFonts w:asciiTheme="majorBidi" w:hAnsiTheme="majorBidi" w:cstheme="majorBidi" w:hint="cs"/>
        <w:sz w:val="24"/>
        <w:szCs w:val="24"/>
        <w:rtl/>
        <w:lang w:bidi="ar-DZ"/>
      </w:rPr>
      <w:t xml:space="preserve"> </w:t>
    </w:r>
    <w:r w:rsidR="00BF5685">
      <w:rPr>
        <w:rFonts w:asciiTheme="majorBidi" w:hAnsiTheme="majorBidi" w:cstheme="majorBidi"/>
        <w:sz w:val="24"/>
        <w:szCs w:val="24"/>
        <w:rtl/>
        <w:lang w:bidi="ar-DZ"/>
      </w:rPr>
      <w:t>الصفحة</w:t>
    </w:r>
    <w:r>
      <w:rPr>
        <w:rFonts w:asciiTheme="majorBidi" w:hAnsiTheme="majorBidi" w:cstheme="majorBidi" w:hint="cs"/>
        <w:sz w:val="24"/>
        <w:szCs w:val="24"/>
        <w:rtl/>
        <w:lang w:bidi="ar-DZ"/>
      </w:rPr>
      <w:t xml:space="preserve"> </w:t>
    </w:r>
    <w:r w:rsidR="00966177">
      <w:rPr>
        <w:rFonts w:asciiTheme="majorBidi" w:hAnsiTheme="majorBidi" w:cstheme="majorBidi" w:hint="cs"/>
        <w:sz w:val="24"/>
        <w:szCs w:val="24"/>
        <w:rtl/>
        <w:lang w:bidi="ar-DZ"/>
      </w:rPr>
      <w:t>1</w:t>
    </w:r>
    <w:r w:rsidR="00BF5685">
      <w:rPr>
        <w:rFonts w:asciiTheme="majorBidi" w:hAnsiTheme="majorBidi" w:cstheme="majorBidi" w:hint="cs"/>
        <w:sz w:val="24"/>
        <w:szCs w:val="24"/>
        <w:rtl/>
        <w:lang w:bidi="ar-DZ"/>
      </w:rPr>
      <w:t xml:space="preserve"> </w:t>
    </w:r>
    <w:r w:rsidR="00245744" w:rsidRPr="00EB114B">
      <w:rPr>
        <w:rFonts w:asciiTheme="majorBidi" w:hAnsiTheme="majorBidi" w:cstheme="majorBidi"/>
        <w:sz w:val="24"/>
        <w:szCs w:val="24"/>
        <w:rtl/>
        <w:lang w:bidi="ar-DZ"/>
      </w:rPr>
      <w:t xml:space="preserve">من </w:t>
    </w:r>
    <w:r>
      <w:rPr>
        <w:rFonts w:asciiTheme="majorBidi" w:hAnsiTheme="majorBidi" w:cstheme="majorBidi" w:hint="cs"/>
        <w:sz w:val="24"/>
        <w:szCs w:val="24"/>
        <w:rtl/>
        <w:lang w:bidi="ar-DZ"/>
      </w:rPr>
      <w:t>2</w:t>
    </w:r>
    <w:r w:rsidR="00BF5685">
      <w:rPr>
        <w:rFonts w:asciiTheme="majorBidi" w:hAnsiTheme="majorBidi" w:cstheme="majorBidi" w:hint="cs"/>
        <w:sz w:val="24"/>
        <w:szCs w:val="24"/>
        <w:rtl/>
        <w:lang w:bidi="ar-DZ"/>
      </w:rPr>
      <w:t xml:space="preserve"> </w:t>
    </w:r>
    <w:r>
      <w:rPr>
        <w:rFonts w:asciiTheme="majorBidi" w:hAnsiTheme="majorBidi" w:cstheme="majorBidi" w:hint="cs"/>
        <w:sz w:val="24"/>
        <w:szCs w:val="24"/>
        <w:rtl/>
        <w:lang w:bidi="ar-DZ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4191" w:rsidRDefault="00794191" w:rsidP="00EB114B">
      <w:pPr>
        <w:spacing w:after="0" w:line="240" w:lineRule="auto"/>
      </w:pPr>
      <w:r>
        <w:separator/>
      </w:r>
    </w:p>
  </w:footnote>
  <w:footnote w:type="continuationSeparator" w:id="0">
    <w:p w:rsidR="00794191" w:rsidRDefault="00794191" w:rsidP="00EB1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7A3"/>
    <w:multiLevelType w:val="hybridMultilevel"/>
    <w:tmpl w:val="E09A1C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A2CAE"/>
    <w:multiLevelType w:val="hybridMultilevel"/>
    <w:tmpl w:val="9204336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0599C"/>
    <w:multiLevelType w:val="hybridMultilevel"/>
    <w:tmpl w:val="F51E2A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479F2"/>
    <w:multiLevelType w:val="hybridMultilevel"/>
    <w:tmpl w:val="CA62B96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32186"/>
    <w:multiLevelType w:val="hybridMultilevel"/>
    <w:tmpl w:val="A1DCF520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A80786"/>
    <w:multiLevelType w:val="hybridMultilevel"/>
    <w:tmpl w:val="B25E4A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E04205"/>
    <w:multiLevelType w:val="hybridMultilevel"/>
    <w:tmpl w:val="7A1274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49A9"/>
    <w:multiLevelType w:val="hybridMultilevel"/>
    <w:tmpl w:val="2E2470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830EF"/>
    <w:multiLevelType w:val="hybridMultilevel"/>
    <w:tmpl w:val="88742926"/>
    <w:lvl w:ilvl="0" w:tplc="D1E84C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11A6A"/>
    <w:multiLevelType w:val="hybridMultilevel"/>
    <w:tmpl w:val="F0EAE42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338D1"/>
    <w:multiLevelType w:val="hybridMultilevel"/>
    <w:tmpl w:val="AD7C2104"/>
    <w:lvl w:ilvl="0" w:tplc="558AF1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645624"/>
    <w:multiLevelType w:val="hybridMultilevel"/>
    <w:tmpl w:val="FCB43FD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126FF"/>
    <w:multiLevelType w:val="hybridMultilevel"/>
    <w:tmpl w:val="939C49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D353AA"/>
    <w:multiLevelType w:val="hybridMultilevel"/>
    <w:tmpl w:val="62862BD2"/>
    <w:lvl w:ilvl="0" w:tplc="028AE42C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385521"/>
    <w:multiLevelType w:val="hybridMultilevel"/>
    <w:tmpl w:val="49629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8"/>
  </w:num>
  <w:num w:numId="5">
    <w:abstractNumId w:val="6"/>
  </w:num>
  <w:num w:numId="6">
    <w:abstractNumId w:val="11"/>
  </w:num>
  <w:num w:numId="7">
    <w:abstractNumId w:val="13"/>
  </w:num>
  <w:num w:numId="8">
    <w:abstractNumId w:val="14"/>
  </w:num>
  <w:num w:numId="9">
    <w:abstractNumId w:val="3"/>
  </w:num>
  <w:num w:numId="10">
    <w:abstractNumId w:val="2"/>
  </w:num>
  <w:num w:numId="11">
    <w:abstractNumId w:val="1"/>
  </w:num>
  <w:num w:numId="12">
    <w:abstractNumId w:val="5"/>
  </w:num>
  <w:num w:numId="13">
    <w:abstractNumId w:val="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NTE3NLS0NLcwNbRQ0lEKTi0uzszPAykwrAUA9GShCCwAAAA="/>
  </w:docVars>
  <w:rsids>
    <w:rsidRoot w:val="003566EF"/>
    <w:rsid w:val="00007308"/>
    <w:rsid w:val="00007A64"/>
    <w:rsid w:val="00071E4F"/>
    <w:rsid w:val="00085802"/>
    <w:rsid w:val="0009332E"/>
    <w:rsid w:val="00096A70"/>
    <w:rsid w:val="000A2789"/>
    <w:rsid w:val="000B2AAA"/>
    <w:rsid w:val="000B39D1"/>
    <w:rsid w:val="000D569D"/>
    <w:rsid w:val="000F3622"/>
    <w:rsid w:val="001448EB"/>
    <w:rsid w:val="001578EA"/>
    <w:rsid w:val="001772CA"/>
    <w:rsid w:val="00191CE4"/>
    <w:rsid w:val="001B6311"/>
    <w:rsid w:val="002034C7"/>
    <w:rsid w:val="00245744"/>
    <w:rsid w:val="00282744"/>
    <w:rsid w:val="002A010B"/>
    <w:rsid w:val="00316DC3"/>
    <w:rsid w:val="00344010"/>
    <w:rsid w:val="0035561F"/>
    <w:rsid w:val="003566EF"/>
    <w:rsid w:val="0036007E"/>
    <w:rsid w:val="003F7D60"/>
    <w:rsid w:val="00400502"/>
    <w:rsid w:val="00411F01"/>
    <w:rsid w:val="00417F08"/>
    <w:rsid w:val="004217D4"/>
    <w:rsid w:val="0045593D"/>
    <w:rsid w:val="0047086D"/>
    <w:rsid w:val="00500197"/>
    <w:rsid w:val="00537B6B"/>
    <w:rsid w:val="00550687"/>
    <w:rsid w:val="005728E2"/>
    <w:rsid w:val="0057754E"/>
    <w:rsid w:val="0059390D"/>
    <w:rsid w:val="005D41ED"/>
    <w:rsid w:val="005D773E"/>
    <w:rsid w:val="005F34AC"/>
    <w:rsid w:val="005F4C52"/>
    <w:rsid w:val="00603A5D"/>
    <w:rsid w:val="00604C21"/>
    <w:rsid w:val="0064190F"/>
    <w:rsid w:val="0065161B"/>
    <w:rsid w:val="0065270B"/>
    <w:rsid w:val="00677C1A"/>
    <w:rsid w:val="006802E0"/>
    <w:rsid w:val="00687D55"/>
    <w:rsid w:val="00697BC6"/>
    <w:rsid w:val="006A25E2"/>
    <w:rsid w:val="006A3B10"/>
    <w:rsid w:val="006B621E"/>
    <w:rsid w:val="006C3177"/>
    <w:rsid w:val="006C3F3A"/>
    <w:rsid w:val="006C79AF"/>
    <w:rsid w:val="006D6491"/>
    <w:rsid w:val="006E20EE"/>
    <w:rsid w:val="006E649F"/>
    <w:rsid w:val="006F3C84"/>
    <w:rsid w:val="007221DF"/>
    <w:rsid w:val="00722D76"/>
    <w:rsid w:val="00741136"/>
    <w:rsid w:val="00747C54"/>
    <w:rsid w:val="007529F2"/>
    <w:rsid w:val="00756A88"/>
    <w:rsid w:val="007729D0"/>
    <w:rsid w:val="00794191"/>
    <w:rsid w:val="00794728"/>
    <w:rsid w:val="007B03AA"/>
    <w:rsid w:val="007E0BBA"/>
    <w:rsid w:val="007F6FBF"/>
    <w:rsid w:val="00805ECB"/>
    <w:rsid w:val="00805FD7"/>
    <w:rsid w:val="00812C09"/>
    <w:rsid w:val="00813DDA"/>
    <w:rsid w:val="00814F26"/>
    <w:rsid w:val="0082240A"/>
    <w:rsid w:val="00831517"/>
    <w:rsid w:val="008335F7"/>
    <w:rsid w:val="008435F5"/>
    <w:rsid w:val="00845FCB"/>
    <w:rsid w:val="00871D43"/>
    <w:rsid w:val="00872FD4"/>
    <w:rsid w:val="008925F4"/>
    <w:rsid w:val="008A0357"/>
    <w:rsid w:val="008B434B"/>
    <w:rsid w:val="008C20CA"/>
    <w:rsid w:val="00913586"/>
    <w:rsid w:val="00914303"/>
    <w:rsid w:val="00915B26"/>
    <w:rsid w:val="0093494E"/>
    <w:rsid w:val="00941DD0"/>
    <w:rsid w:val="0095242B"/>
    <w:rsid w:val="00966177"/>
    <w:rsid w:val="00977E77"/>
    <w:rsid w:val="009B46D2"/>
    <w:rsid w:val="009E62B2"/>
    <w:rsid w:val="00A040C2"/>
    <w:rsid w:val="00A369EE"/>
    <w:rsid w:val="00A42951"/>
    <w:rsid w:val="00A655C0"/>
    <w:rsid w:val="00A82088"/>
    <w:rsid w:val="00AB1857"/>
    <w:rsid w:val="00AF08B6"/>
    <w:rsid w:val="00AF6FA0"/>
    <w:rsid w:val="00B21E6A"/>
    <w:rsid w:val="00B43590"/>
    <w:rsid w:val="00B46F82"/>
    <w:rsid w:val="00B53738"/>
    <w:rsid w:val="00B61D63"/>
    <w:rsid w:val="00BB1C40"/>
    <w:rsid w:val="00BB3FE1"/>
    <w:rsid w:val="00BC5A0A"/>
    <w:rsid w:val="00BF1F2B"/>
    <w:rsid w:val="00BF5685"/>
    <w:rsid w:val="00BF784D"/>
    <w:rsid w:val="00C0623D"/>
    <w:rsid w:val="00C117DC"/>
    <w:rsid w:val="00C201F6"/>
    <w:rsid w:val="00C37937"/>
    <w:rsid w:val="00C82DB1"/>
    <w:rsid w:val="00CA63DB"/>
    <w:rsid w:val="00CB021B"/>
    <w:rsid w:val="00CB2A0F"/>
    <w:rsid w:val="00CB46FD"/>
    <w:rsid w:val="00CB59B7"/>
    <w:rsid w:val="00CF4AD6"/>
    <w:rsid w:val="00CF7AC4"/>
    <w:rsid w:val="00D363BD"/>
    <w:rsid w:val="00D40E87"/>
    <w:rsid w:val="00D70918"/>
    <w:rsid w:val="00DA45BB"/>
    <w:rsid w:val="00DA7D7A"/>
    <w:rsid w:val="00DF0DC4"/>
    <w:rsid w:val="00E42827"/>
    <w:rsid w:val="00E51B86"/>
    <w:rsid w:val="00E62177"/>
    <w:rsid w:val="00E9074C"/>
    <w:rsid w:val="00E964C2"/>
    <w:rsid w:val="00EB114B"/>
    <w:rsid w:val="00EE4BAF"/>
    <w:rsid w:val="00EF1F22"/>
    <w:rsid w:val="00F0223B"/>
    <w:rsid w:val="00F43FEF"/>
    <w:rsid w:val="00F45C87"/>
    <w:rsid w:val="00F715AA"/>
    <w:rsid w:val="00F931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  <o:rules v:ext="edit">
        <o:r id="V:Rule17" type="connector" idref="#_x0000_s1120"/>
        <o:r id="V:Rule18" type="connector" idref="#_x0000_s1121"/>
        <o:r id="V:Rule19" type="connector" idref="#_x0000_s1135"/>
        <o:r id="V:Rule20" type="connector" idref="#_x0000_s1134"/>
        <o:r id="V:Rule21" type="connector" idref="#_x0000_s1123"/>
        <o:r id="V:Rule22" type="connector" idref="#_x0000_s1128"/>
        <o:r id="V:Rule23" type="connector" idref="#_x0000_s1122"/>
        <o:r id="V:Rule24" type="connector" idref="#_x0000_s1124"/>
        <o:r id="V:Rule25" type="connector" idref="#_x0000_s1130"/>
        <o:r id="V:Rule26" type="connector" idref="#_x0000_s1133"/>
        <o:r id="V:Rule27" type="connector" idref="#_x0000_s1129"/>
        <o:r id="V:Rule28" type="connector" idref="#_x0000_s1126"/>
        <o:r id="V:Rule29" type="connector" idref="#_x0000_s1125"/>
        <o:r id="V:Rule30" type="connector" idref="#_x0000_s1131"/>
        <o:r id="V:Rule31" type="connector" idref="#_x0000_s1127"/>
        <o:r id="V:Rule32" type="connector" idref="#_x0000_s1132"/>
      </o:rules>
    </o:shapelayout>
  </w:shapeDefaults>
  <w:decimalSymbol w:val="."/>
  <w:listSeparator w:val=","/>
  <w15:docId w15:val="{2A8DA831-AF93-4562-9E17-6BA1BE52E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6F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14B"/>
  </w:style>
  <w:style w:type="paragraph" w:styleId="Footer">
    <w:name w:val="footer"/>
    <w:basedOn w:val="Normal"/>
    <w:link w:val="FooterChar"/>
    <w:uiPriority w:val="99"/>
    <w:unhideWhenUsed/>
    <w:rsid w:val="00EB11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14B"/>
  </w:style>
  <w:style w:type="paragraph" w:styleId="BalloonText">
    <w:name w:val="Balloon Text"/>
    <w:basedOn w:val="Normal"/>
    <w:link w:val="BalloonTextChar"/>
    <w:uiPriority w:val="99"/>
    <w:semiHidden/>
    <w:unhideWhenUsed/>
    <w:rsid w:val="00537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B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C2B1D-40DE-4C88-8BE2-A0646D4DDF9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ef yahouni</dc:creator>
  <cp:keywords/>
  <dc:description/>
  <cp:lastModifiedBy>sasasa sasa</cp:lastModifiedBy>
  <cp:revision>2</cp:revision>
  <cp:lastPrinted>2019-12-01T09:02:00Z</cp:lastPrinted>
  <dcterms:created xsi:type="dcterms:W3CDTF">2021-01-21T06:03:00Z</dcterms:created>
  <dcterms:modified xsi:type="dcterms:W3CDTF">2021-01-21T06:03:00Z</dcterms:modified>
</cp:coreProperties>
</file>